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精英教育全书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精英教育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81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哈佛精英教育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